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8A7997">
      <w:bookmarkStart w:id="0" w:name="_GoBack"/>
      <w:r>
        <w:rPr>
          <w:noProof/>
          <w:lang w:eastAsia="es-ES"/>
        </w:rPr>
        <w:drawing>
          <wp:inline distT="0" distB="0" distL="0" distR="0" wp14:anchorId="52A9C46D" wp14:editId="417B9EE2">
            <wp:extent cx="5963479" cy="61228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129" t="14932" r="33285" b="14605"/>
                    <a:stretch/>
                  </pic:blipFill>
                  <pic:spPr bwMode="auto">
                    <a:xfrm>
                      <a:off x="0" y="0"/>
                      <a:ext cx="5964700" cy="6124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93F29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C2ED3"/>
    <w:rsid w:val="009D4317"/>
    <w:rsid w:val="00A11464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D3233"/>
    <w:rsid w:val="00D91257"/>
    <w:rsid w:val="00D94B50"/>
    <w:rsid w:val="00D959C6"/>
    <w:rsid w:val="00DA5143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1D2B-716B-4F43-8C13-17F19F0E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7:33:00Z</dcterms:created>
  <dcterms:modified xsi:type="dcterms:W3CDTF">2018-01-04T17:33:00Z</dcterms:modified>
</cp:coreProperties>
</file>